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E1E6" w14:textId="77777777" w:rsidR="00BB783C" w:rsidRDefault="003944CB" w:rsidP="005E1357">
      <w:pPr>
        <w:tabs>
          <w:tab w:val="left" w:pos="6528"/>
        </w:tabs>
      </w:pPr>
      <w:r>
        <w:pict w14:anchorId="21B6C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.5pt">
            <v:imagedata r:id="rId5" o:title="2017_chirashi-vol61-02"/>
          </v:shape>
        </w:pict>
      </w:r>
    </w:p>
    <w:p w14:paraId="7045100A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4854785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281584C5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C5CE673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C93500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A723446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A4C347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662CF"/>
    <w:rsid w:val="00DC6711"/>
    <w:rsid w:val="00DD41C1"/>
    <w:rsid w:val="00E24890"/>
    <w:rsid w:val="00E53DC8"/>
    <w:rsid w:val="00EB6883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46300"/>
  <w14:defaultImageDpi w14:val="300"/>
  <w15:chartTrackingRefBased/>
  <w15:docId w15:val="{1484944B-06D8-44C5-939C-14FBE1B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1F27-E370-3345-A92B-DC3382A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7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1:00Z</dcterms:created>
  <dcterms:modified xsi:type="dcterms:W3CDTF">2020-07-15T07:51:00Z</dcterms:modified>
</cp:coreProperties>
</file>